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360FF498" w:rsidR="009D1EAC" w:rsidRPr="00690A8A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O SYSTEMES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20DE223D" w:rsidR="007400F4" w:rsidRPr="00690A8A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O LAGERTECHNIK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6984BD5C" w:rsidR="009D1EAC" w:rsidRPr="00690A8A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magne - 1845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7C617EFA" w:rsidR="00A620F4" w:rsidRPr="00690A8A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ssy Le Neuf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4F0795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F0795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4F0795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4F0795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4F0795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0C4C4A64" w14:textId="07F28289" w:rsidR="00F26AE3" w:rsidRPr="0080199B" w:rsidRDefault="0080199B" w:rsidP="00EC598A">
            <w:pPr>
              <w:rPr>
                <w:sz w:val="22"/>
                <w:szCs w:val="22"/>
              </w:rPr>
            </w:pPr>
            <w:r w:rsidRPr="0080199B">
              <w:rPr>
                <w:sz w:val="22"/>
                <w:szCs w:val="22"/>
              </w:rPr>
              <w:t>235 M€</w:t>
            </w:r>
          </w:p>
          <w:p w14:paraId="3F328F3A" w14:textId="77777777" w:rsidR="00A96C9A" w:rsidRPr="0080199B" w:rsidRDefault="00A96C9A" w:rsidP="00EC598A">
            <w:pPr>
              <w:rPr>
                <w:sz w:val="22"/>
                <w:szCs w:val="22"/>
              </w:rPr>
            </w:pPr>
          </w:p>
          <w:p w14:paraId="0C90A476" w14:textId="56DF6901" w:rsidR="00A96C9A" w:rsidRPr="004F0795" w:rsidRDefault="0080199B" w:rsidP="00EC598A">
            <w:pPr>
              <w:rPr>
                <w:sz w:val="22"/>
                <w:szCs w:val="22"/>
                <w:highlight w:val="yellow"/>
              </w:rPr>
            </w:pPr>
            <w:r w:rsidRPr="0080199B">
              <w:rPr>
                <w:sz w:val="22"/>
                <w:szCs w:val="22"/>
              </w:rPr>
              <w:t>17%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4F0795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F0795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4F0795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4F0795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4F0795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F4FF853" w14:textId="26E6869F" w:rsidR="00F26AE3" w:rsidRDefault="00787D8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€ (2020)</w:t>
            </w:r>
          </w:p>
          <w:p w14:paraId="7D61D033" w14:textId="77777777" w:rsidR="00A96C9A" w:rsidRDefault="00A96C9A" w:rsidP="00EC598A">
            <w:pPr>
              <w:rPr>
                <w:sz w:val="22"/>
                <w:szCs w:val="22"/>
              </w:rPr>
            </w:pPr>
          </w:p>
          <w:p w14:paraId="395E57C8" w14:textId="6634629E" w:rsidR="00A96C9A" w:rsidRPr="00690A8A" w:rsidRDefault="00787D8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4F0795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F0795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1B29AA1C" w:rsidR="009D1EAC" w:rsidRPr="00690A8A" w:rsidRDefault="004F0795" w:rsidP="00EC598A">
            <w:pPr>
              <w:rPr>
                <w:sz w:val="22"/>
                <w:szCs w:val="22"/>
              </w:rPr>
            </w:pPr>
            <w:r w:rsidRPr="00787D82">
              <w:rPr>
                <w:sz w:val="22"/>
                <w:szCs w:val="22"/>
              </w:rPr>
              <w:t>1000 </w:t>
            </w:r>
            <w:r w:rsidR="00787D82">
              <w:rPr>
                <w:sz w:val="22"/>
                <w:szCs w:val="22"/>
              </w:rPr>
              <w:t>(environ)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4F0795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F0795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4F0795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4F0795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4F0795">
              <w:rPr>
                <w:bCs/>
                <w:sz w:val="22"/>
                <w:szCs w:val="22"/>
              </w:rPr>
              <w:t>Effectif France du bureau d’étude</w:t>
            </w:r>
          </w:p>
        </w:tc>
        <w:tc>
          <w:tcPr>
            <w:tcW w:w="6237" w:type="dxa"/>
            <w:shd w:val="clear" w:color="auto" w:fill="auto"/>
          </w:tcPr>
          <w:p w14:paraId="4073B487" w14:textId="17AA35EB" w:rsidR="00F26AE3" w:rsidRPr="00690A8A" w:rsidRDefault="004F0795" w:rsidP="00EC598A">
            <w:pPr>
              <w:rPr>
                <w:sz w:val="22"/>
                <w:szCs w:val="22"/>
              </w:rPr>
            </w:pPr>
            <w:r w:rsidRPr="00787D82">
              <w:rPr>
                <w:sz w:val="22"/>
                <w:szCs w:val="22"/>
              </w:rPr>
              <w:t>1</w:t>
            </w:r>
            <w:r w:rsidR="00787D82" w:rsidRPr="00787D82">
              <w:rPr>
                <w:sz w:val="22"/>
                <w:szCs w:val="22"/>
              </w:rPr>
              <w:t>8</w:t>
            </w: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 w:rsidRPr="00F26AE3">
              <w:rPr>
                <w:bCs/>
                <w:sz w:val="22"/>
                <w:szCs w:val="22"/>
              </w:rPr>
              <w:t>dans</w:t>
            </w:r>
            <w:proofErr w:type="gramEnd"/>
            <w:r w:rsidRPr="00F26AE3">
              <w:rPr>
                <w:bCs/>
                <w:sz w:val="22"/>
                <w:szCs w:val="22"/>
              </w:rPr>
              <w:t xml:space="preserve">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en</w:t>
            </w:r>
            <w:proofErr w:type="gramEnd"/>
            <w:r>
              <w:rPr>
                <w:bCs/>
                <w:sz w:val="22"/>
                <w:szCs w:val="22"/>
              </w:rPr>
              <w:t xml:space="preserve">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C1BE82B" w14:textId="793FC872" w:rsidR="009D1EAC" w:rsidRDefault="000D7D54" w:rsidP="00EC598A">
            <w:pPr>
              <w:rPr>
                <w:sz w:val="22"/>
                <w:szCs w:val="22"/>
              </w:rPr>
            </w:pPr>
            <w:r w:rsidRPr="00082C9C">
              <w:rPr>
                <w:sz w:val="22"/>
                <w:szCs w:val="22"/>
              </w:rPr>
              <w:t xml:space="preserve">Monde : </w:t>
            </w:r>
            <w:r w:rsidR="00082C9C" w:rsidRPr="00082C9C">
              <w:rPr>
                <w:sz w:val="22"/>
                <w:szCs w:val="22"/>
              </w:rPr>
              <w:t>NC</w:t>
            </w:r>
          </w:p>
          <w:p w14:paraId="6E2160CA" w14:textId="54537A6C" w:rsidR="000D7D54" w:rsidRPr="00690A8A" w:rsidRDefault="000D7D54" w:rsidP="00EC598A">
            <w:pPr>
              <w:rPr>
                <w:sz w:val="22"/>
                <w:szCs w:val="22"/>
              </w:rPr>
            </w:pPr>
            <w:r w:rsidRPr="00787D82">
              <w:rPr>
                <w:sz w:val="22"/>
                <w:szCs w:val="22"/>
              </w:rPr>
              <w:t>France : </w:t>
            </w:r>
            <w:r w:rsidR="00787D82">
              <w:rPr>
                <w:sz w:val="22"/>
                <w:szCs w:val="22"/>
              </w:rPr>
              <w:t>2140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39BCDCC5" w:rsidR="009D1EAC" w:rsidRPr="00690A8A" w:rsidRDefault="00787D8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France) </w:t>
            </w:r>
            <w:r w:rsidR="000D7D54">
              <w:rPr>
                <w:sz w:val="22"/>
                <w:szCs w:val="22"/>
              </w:rPr>
              <w:t>Grande distribution – Industrie pharmaceutique – Industrie agro-alimentaire – e-commerce</w:t>
            </w:r>
            <w:r>
              <w:rPr>
                <w:sz w:val="22"/>
                <w:szCs w:val="22"/>
              </w:rPr>
              <w:t xml:space="preserve"> – industrie automobile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18C3C715" w14:textId="4FAAFEA1" w:rsidR="009D1EAC" w:rsidRDefault="004F07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de distribution : </w:t>
            </w:r>
            <w:r w:rsidR="00787D82">
              <w:rPr>
                <w:sz w:val="22"/>
                <w:szCs w:val="22"/>
              </w:rPr>
              <w:t>toutes les grandes enseignes</w:t>
            </w:r>
          </w:p>
          <w:p w14:paraId="6DF745DF" w14:textId="5BCCDAE9" w:rsidR="00787D82" w:rsidRPr="00B71024" w:rsidRDefault="00787D82" w:rsidP="00EC598A">
            <w:pPr>
              <w:rPr>
                <w:sz w:val="22"/>
                <w:szCs w:val="22"/>
              </w:rPr>
            </w:pPr>
            <w:r w:rsidRPr="00B71024">
              <w:rPr>
                <w:sz w:val="22"/>
                <w:szCs w:val="22"/>
              </w:rPr>
              <w:t>Agro-alimentaire : Gérard Bertrand (vin)</w:t>
            </w:r>
          </w:p>
          <w:p w14:paraId="0CAB207A" w14:textId="53599157" w:rsidR="004F0795" w:rsidRPr="00B71024" w:rsidRDefault="004F0795" w:rsidP="00EC598A">
            <w:pPr>
              <w:rPr>
                <w:sz w:val="22"/>
                <w:szCs w:val="22"/>
              </w:rPr>
            </w:pPr>
            <w:r w:rsidRPr="00B71024">
              <w:rPr>
                <w:sz w:val="22"/>
                <w:szCs w:val="22"/>
              </w:rPr>
              <w:t xml:space="preserve">E – commerce : </w:t>
            </w:r>
            <w:proofErr w:type="spellStart"/>
            <w:r w:rsidR="00787D82" w:rsidRPr="00B71024">
              <w:rPr>
                <w:sz w:val="22"/>
                <w:szCs w:val="22"/>
              </w:rPr>
              <w:t>Alkor</w:t>
            </w:r>
            <w:proofErr w:type="spellEnd"/>
            <w:r w:rsidR="00787D82" w:rsidRPr="00B71024">
              <w:rPr>
                <w:sz w:val="22"/>
                <w:szCs w:val="22"/>
              </w:rPr>
              <w:t xml:space="preserve"> (papeterie)</w:t>
            </w:r>
          </w:p>
          <w:p w14:paraId="734F430E" w14:textId="09DB1ACD" w:rsidR="00161CE3" w:rsidRDefault="00161CE3" w:rsidP="00EC598A">
            <w:pPr>
              <w:rPr>
                <w:sz w:val="22"/>
                <w:szCs w:val="22"/>
              </w:rPr>
            </w:pPr>
            <w:r w:rsidRPr="00B71024">
              <w:rPr>
                <w:sz w:val="22"/>
                <w:szCs w:val="22"/>
              </w:rPr>
              <w:t xml:space="preserve">Industrie : </w:t>
            </w:r>
            <w:r w:rsidR="00787D82" w:rsidRPr="00B71024">
              <w:rPr>
                <w:sz w:val="22"/>
                <w:szCs w:val="22"/>
              </w:rPr>
              <w:t>Brady</w:t>
            </w:r>
            <w:r w:rsidR="00787D82">
              <w:rPr>
                <w:sz w:val="22"/>
                <w:szCs w:val="22"/>
              </w:rPr>
              <w:t xml:space="preserve"> </w:t>
            </w:r>
            <w:proofErr w:type="spellStart"/>
            <w:r w:rsidR="00787D82">
              <w:rPr>
                <w:sz w:val="22"/>
                <w:szCs w:val="22"/>
              </w:rPr>
              <w:t>Seton</w:t>
            </w:r>
            <w:proofErr w:type="spellEnd"/>
            <w:r w:rsidR="00787D82">
              <w:rPr>
                <w:sz w:val="22"/>
                <w:szCs w:val="22"/>
              </w:rPr>
              <w:t xml:space="preserve"> (équipements de sécurité)</w:t>
            </w:r>
          </w:p>
          <w:p w14:paraId="359FD735" w14:textId="10B86E73" w:rsidR="00787D82" w:rsidRDefault="00787D8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 </w:t>
            </w:r>
            <w:r w:rsidR="00B71024">
              <w:rPr>
                <w:sz w:val="22"/>
                <w:szCs w:val="22"/>
              </w:rPr>
              <w:t xml:space="preserve">et logistique </w:t>
            </w:r>
            <w:r>
              <w:rPr>
                <w:sz w:val="22"/>
                <w:szCs w:val="22"/>
              </w:rPr>
              <w:t>:</w:t>
            </w:r>
            <w:r w:rsidR="00B71024">
              <w:rPr>
                <w:sz w:val="22"/>
                <w:szCs w:val="22"/>
              </w:rPr>
              <w:t xml:space="preserve"> Epigone</w:t>
            </w:r>
          </w:p>
          <w:p w14:paraId="6A80F7F8" w14:textId="7012649F" w:rsidR="004F0795" w:rsidRPr="00690A8A" w:rsidRDefault="004F0795" w:rsidP="00EC598A">
            <w:pPr>
              <w:rPr>
                <w:sz w:val="22"/>
                <w:szCs w:val="22"/>
              </w:rPr>
            </w:pPr>
          </w:p>
        </w:tc>
      </w:tr>
      <w:tr w:rsidR="00FA7091" w:rsidRPr="00082C9C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24F6C60" w14:textId="1AF5F5FE" w:rsidR="00FA7091" w:rsidRPr="00B71024" w:rsidRDefault="00787D82" w:rsidP="00EC598A">
            <w:pPr>
              <w:rPr>
                <w:sz w:val="22"/>
                <w:szCs w:val="22"/>
                <w:lang w:val="en-GB"/>
              </w:rPr>
            </w:pPr>
            <w:r w:rsidRPr="00B71024">
              <w:rPr>
                <w:sz w:val="22"/>
                <w:szCs w:val="22"/>
                <w:lang w:val="en-GB"/>
              </w:rPr>
              <w:t xml:space="preserve">Gérard Bertrand, </w:t>
            </w:r>
            <w:proofErr w:type="spellStart"/>
            <w:r w:rsidRPr="00B71024">
              <w:rPr>
                <w:sz w:val="22"/>
                <w:szCs w:val="22"/>
                <w:lang w:val="en-GB"/>
              </w:rPr>
              <w:t>Alkor</w:t>
            </w:r>
            <w:proofErr w:type="spellEnd"/>
            <w:r w:rsidR="00B71024" w:rsidRPr="00B71024">
              <w:rPr>
                <w:sz w:val="22"/>
                <w:szCs w:val="22"/>
                <w:lang w:val="en-GB"/>
              </w:rPr>
              <w:t>, Brady S</w:t>
            </w:r>
            <w:r w:rsidR="00B71024">
              <w:rPr>
                <w:sz w:val="22"/>
                <w:szCs w:val="22"/>
                <w:lang w:val="en-GB"/>
              </w:rPr>
              <w:t>eton</w:t>
            </w: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0ADBF365" w14:textId="017A856B" w:rsidR="00787D82" w:rsidRDefault="00984A2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verture </w:t>
            </w:r>
            <w:r w:rsidR="00B71024">
              <w:rPr>
                <w:sz w:val="22"/>
                <w:szCs w:val="22"/>
              </w:rPr>
              <w:t xml:space="preserve">en Pologne </w:t>
            </w:r>
            <w:r>
              <w:rPr>
                <w:sz w:val="22"/>
                <w:szCs w:val="22"/>
              </w:rPr>
              <w:t>d’une n</w:t>
            </w:r>
            <w:r w:rsidR="00787D82">
              <w:rPr>
                <w:sz w:val="22"/>
                <w:szCs w:val="22"/>
              </w:rPr>
              <w:t xml:space="preserve">ouvelle usine de fabrication </w:t>
            </w:r>
            <w:r>
              <w:rPr>
                <w:sz w:val="22"/>
                <w:szCs w:val="22"/>
              </w:rPr>
              <w:t xml:space="preserve">de rayonnages dynamiques </w:t>
            </w:r>
            <w:r w:rsidR="00B71024">
              <w:rPr>
                <w:sz w:val="22"/>
                <w:szCs w:val="22"/>
              </w:rPr>
              <w:t>pour</w:t>
            </w:r>
            <w:r>
              <w:rPr>
                <w:sz w:val="22"/>
                <w:szCs w:val="22"/>
              </w:rPr>
              <w:t xml:space="preserve"> palettes.</w:t>
            </w:r>
          </w:p>
          <w:p w14:paraId="189D6DC2" w14:textId="5CF70086" w:rsidR="006B7040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fferson Kelner prend la direction de </w:t>
            </w:r>
            <w:proofErr w:type="spellStart"/>
            <w:r>
              <w:rPr>
                <w:sz w:val="22"/>
                <w:szCs w:val="22"/>
              </w:rPr>
              <w:t>Bito</w:t>
            </w:r>
            <w:proofErr w:type="spellEnd"/>
            <w:r>
              <w:rPr>
                <w:sz w:val="22"/>
                <w:szCs w:val="22"/>
              </w:rPr>
              <w:t xml:space="preserve"> France</w:t>
            </w:r>
            <w:r w:rsidR="004F0795">
              <w:rPr>
                <w:sz w:val="22"/>
                <w:szCs w:val="22"/>
              </w:rPr>
              <w:t xml:space="preserve">. Recrutement d’un responsable régional Ile de France et d’un chef de projet. Renforcement du pôle relations clients. </w:t>
            </w:r>
            <w:r w:rsidR="00161CE3">
              <w:rPr>
                <w:sz w:val="22"/>
                <w:szCs w:val="22"/>
              </w:rPr>
              <w:t xml:space="preserve">Nouvelle stratégie commerciale, marketing et communication axée sur les trois secteurs d’activité de </w:t>
            </w:r>
            <w:proofErr w:type="spellStart"/>
            <w:r w:rsidR="00161CE3">
              <w:rPr>
                <w:sz w:val="22"/>
                <w:szCs w:val="22"/>
              </w:rPr>
              <w:t>Bito</w:t>
            </w:r>
            <w:proofErr w:type="spellEnd"/>
            <w:r w:rsidR="00161CE3">
              <w:rPr>
                <w:sz w:val="22"/>
                <w:szCs w:val="22"/>
              </w:rPr>
              <w:t xml:space="preserve"> Systèmes : </w:t>
            </w:r>
            <w:r w:rsidR="00161CE3">
              <w:t>la vente en ligne ou sur catalogue de produits standards et personnalisables. Le marché des solutions sur-mesure destinées à l’aménagement des espaces de travail et de rangements pour tous secteurs d’activité. Le marché "pôle Engineering" des solutions intelligentes et connectées.</w:t>
            </w:r>
          </w:p>
          <w:p w14:paraId="54101F84" w14:textId="5B13908E" w:rsidR="000D7D54" w:rsidRPr="00690A8A" w:rsidRDefault="000D7D54" w:rsidP="00EC598A">
            <w:pPr>
              <w:rPr>
                <w:sz w:val="22"/>
                <w:szCs w:val="22"/>
              </w:rPr>
            </w:pP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5FCB816F" w14:textId="712ABDD6" w:rsidR="005A41C9" w:rsidRDefault="00B7102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0199B">
              <w:rPr>
                <w:sz w:val="22"/>
                <w:szCs w:val="22"/>
              </w:rPr>
              <w:t xml:space="preserve">uverture d’une filiale aux USA et aux Emirats </w:t>
            </w:r>
            <w:r>
              <w:rPr>
                <w:sz w:val="22"/>
                <w:szCs w:val="22"/>
              </w:rPr>
              <w:t>a</w:t>
            </w:r>
            <w:r w:rsidR="0080199B">
              <w:rPr>
                <w:sz w:val="22"/>
                <w:szCs w:val="22"/>
              </w:rPr>
              <w:t xml:space="preserve">rabes </w:t>
            </w:r>
            <w:r>
              <w:rPr>
                <w:sz w:val="22"/>
                <w:szCs w:val="22"/>
              </w:rPr>
              <w:t>u</w:t>
            </w:r>
            <w:r w:rsidR="0080199B">
              <w:rPr>
                <w:sz w:val="22"/>
                <w:szCs w:val="22"/>
              </w:rPr>
              <w:t>nis</w:t>
            </w:r>
            <w:r>
              <w:rPr>
                <w:sz w:val="22"/>
                <w:szCs w:val="22"/>
              </w:rPr>
              <w:t>. Développement de sa présence en Amérique du Sud au</w:t>
            </w:r>
            <w:r w:rsidR="0080199B">
              <w:rPr>
                <w:sz w:val="22"/>
                <w:szCs w:val="22"/>
              </w:rPr>
              <w:t xml:space="preserve"> travers </w:t>
            </w:r>
            <w:r>
              <w:rPr>
                <w:sz w:val="22"/>
                <w:szCs w:val="22"/>
              </w:rPr>
              <w:t xml:space="preserve">sa </w:t>
            </w:r>
            <w:r w:rsidR="0080199B">
              <w:rPr>
                <w:sz w:val="22"/>
                <w:szCs w:val="22"/>
              </w:rPr>
              <w:t xml:space="preserve">filiale </w:t>
            </w:r>
            <w:r>
              <w:rPr>
                <w:sz w:val="22"/>
                <w:szCs w:val="22"/>
              </w:rPr>
              <w:t>e</w:t>
            </w:r>
            <w:r w:rsidR="0080199B">
              <w:rPr>
                <w:sz w:val="22"/>
                <w:szCs w:val="22"/>
              </w:rPr>
              <w:t>spagn</w:t>
            </w:r>
            <w:r>
              <w:rPr>
                <w:sz w:val="22"/>
                <w:szCs w:val="22"/>
              </w:rPr>
              <w:t>ole.</w:t>
            </w:r>
          </w:p>
          <w:p w14:paraId="2A26E020" w14:textId="36A8FD83" w:rsidR="0080199B" w:rsidRPr="00690A8A" w:rsidRDefault="00B7102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 international grand export en Russie et en Australie avec le soutien d’</w:t>
            </w:r>
            <w:r w:rsidR="0080199B">
              <w:rPr>
                <w:sz w:val="22"/>
                <w:szCs w:val="22"/>
              </w:rPr>
              <w:t>intégrateurs internationaux</w:t>
            </w:r>
            <w:r>
              <w:rPr>
                <w:sz w:val="22"/>
                <w:szCs w:val="22"/>
              </w:rPr>
              <w:t>.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lastRenderedPageBreak/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D3DF1C9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29CA0B96" w14:textId="77777777" w:rsidR="000D7D54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DCBEB65" w14:textId="4277DD60" w:rsidR="000D7D54" w:rsidRDefault="00984A2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75F46DE4" w14:textId="4312759B" w:rsidR="000D7D54" w:rsidRPr="00690A8A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61CE3"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 w:rsidRPr="00161CE3">
              <w:rPr>
                <w:bCs/>
                <w:sz w:val="22"/>
                <w:szCs w:val="22"/>
              </w:rPr>
              <w:t xml:space="preserve">en France </w:t>
            </w:r>
            <w:r w:rsidRPr="00161CE3">
              <w:rPr>
                <w:bCs/>
                <w:sz w:val="22"/>
                <w:szCs w:val="22"/>
              </w:rPr>
              <w:t>(fabricants</w:t>
            </w:r>
            <w:r w:rsidR="002D4B99" w:rsidRPr="00161CE3">
              <w:rPr>
                <w:bCs/>
                <w:sz w:val="22"/>
                <w:szCs w:val="22"/>
              </w:rPr>
              <w:t>, revendeurs</w:t>
            </w:r>
            <w:r w:rsidR="00004AF7" w:rsidRPr="00161CE3">
              <w:rPr>
                <w:bCs/>
                <w:sz w:val="22"/>
                <w:szCs w:val="22"/>
              </w:rPr>
              <w:t xml:space="preserve">, </w:t>
            </w:r>
            <w:r w:rsidRPr="00161CE3">
              <w:rPr>
                <w:bCs/>
                <w:sz w:val="22"/>
                <w:szCs w:val="22"/>
              </w:rPr>
              <w:t>intégrateurs</w:t>
            </w:r>
            <w:r w:rsidR="00004AF7" w:rsidRPr="00161CE3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2D6B5A20" w:rsidR="00DB41C6" w:rsidRPr="00690A8A" w:rsidRDefault="00984A2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el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3826B5B6" w14:textId="77777777" w:rsidR="009D1EAC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20A65CB9" w14:textId="77777777" w:rsidR="000D7D54" w:rsidRDefault="000D7D54" w:rsidP="00EC598A">
            <w:pPr>
              <w:rPr>
                <w:sz w:val="22"/>
                <w:szCs w:val="22"/>
              </w:rPr>
            </w:pPr>
          </w:p>
          <w:p w14:paraId="1A1FF706" w14:textId="4015D558" w:rsidR="000D7D54" w:rsidRPr="00690A8A" w:rsidRDefault="000D7D54" w:rsidP="00EC598A">
            <w:pPr>
              <w:rPr>
                <w:sz w:val="22"/>
                <w:szCs w:val="22"/>
              </w:rPr>
            </w:pP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51478F6" w14:textId="086CA154" w:rsidR="00D84D24" w:rsidRDefault="000D7D54" w:rsidP="000D2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5189D3D8" w14:textId="77777777" w:rsidR="000D7D54" w:rsidRDefault="000D7D54" w:rsidP="000D2C35">
            <w:pPr>
              <w:rPr>
                <w:sz w:val="22"/>
                <w:szCs w:val="22"/>
              </w:rPr>
            </w:pPr>
          </w:p>
          <w:p w14:paraId="1C14D382" w14:textId="293FF130" w:rsidR="000D7D54" w:rsidRPr="00690A8A" w:rsidRDefault="000D7D54" w:rsidP="000D2C35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>/ mini-</w:t>
            </w:r>
            <w:proofErr w:type="spellStart"/>
            <w:r w:rsidR="00B474BA" w:rsidRPr="00DD26C3">
              <w:rPr>
                <w:b/>
                <w:sz w:val="22"/>
                <w:szCs w:val="22"/>
              </w:rPr>
              <w:t>load</w:t>
            </w:r>
            <w:proofErr w:type="spellEnd"/>
            <w:r w:rsidR="00B474BA" w:rsidRPr="00DD26C3">
              <w:rPr>
                <w:b/>
                <w:sz w:val="22"/>
                <w:szCs w:val="22"/>
              </w:rPr>
              <w:t xml:space="preserve">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174AE80D" w14:textId="3DD6819F" w:rsidR="000D2C35" w:rsidRPr="000D2C35" w:rsidRDefault="000D2C35" w:rsidP="000D2C35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0D2C35">
              <w:rPr>
                <w:sz w:val="22"/>
                <w:szCs w:val="22"/>
              </w:rPr>
              <w:t xml:space="preserve">Système AKL </w:t>
            </w:r>
          </w:p>
          <w:p w14:paraId="69378D25" w14:textId="7B979756" w:rsidR="000D2C35" w:rsidRPr="000D2C35" w:rsidRDefault="000D2C35" w:rsidP="000D2C35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0D2C35">
              <w:rPr>
                <w:sz w:val="22"/>
                <w:szCs w:val="22"/>
              </w:rPr>
              <w:t>Pour cartons et bacs</w:t>
            </w:r>
          </w:p>
          <w:p w14:paraId="0F82CBBD" w14:textId="2E4CB710" w:rsidR="009D1EAC" w:rsidRPr="000D2C35" w:rsidRDefault="000D2C35" w:rsidP="000D2C35">
            <w:pPr>
              <w:shd w:val="clear" w:color="auto" w:fill="FFFFFF"/>
              <w:textAlignment w:val="top"/>
            </w:pPr>
            <w:r w:rsidRPr="000D2C35">
              <w:rPr>
                <w:sz w:val="22"/>
                <w:szCs w:val="22"/>
              </w:rPr>
              <w:t xml:space="preserve">Le magasin automatique à bacs et à plateaux AKL se déclinent en différentes versions : simple, double ou multiples profondeurs, à emplacements individuels ou multiples. </w:t>
            </w:r>
            <w:proofErr w:type="spellStart"/>
            <w:r w:rsidRPr="000D2C35">
              <w:rPr>
                <w:sz w:val="22"/>
                <w:szCs w:val="22"/>
              </w:rPr>
              <w:t>Bito</w:t>
            </w:r>
            <w:proofErr w:type="spellEnd"/>
            <w:r w:rsidRPr="000D2C35">
              <w:rPr>
                <w:sz w:val="22"/>
                <w:szCs w:val="22"/>
              </w:rPr>
              <w:t xml:space="preserve"> conçoit et fabrique les rayonnages et les conteneurs AKL ce qui permet d'adapter parfaitement tous les composants aux caractéristiques de l’entrepôt, aux volumes et poids des produits à stocker, au taux de rotation des marchandises etc. Les rayonnages BITO sont fabriqués dans le plus grand respect des tolérances de fabrication et de montage les plus strictes.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F3FE708" w14:textId="3110635C" w:rsidR="009D1EAC" w:rsidRPr="00690A8A" w:rsidRDefault="00984A2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tte palette</w:t>
            </w:r>
            <w:r w:rsidR="00B71024">
              <w:rPr>
                <w:sz w:val="22"/>
                <w:szCs w:val="22"/>
              </w:rPr>
              <w:t xml:space="preserve"> </w:t>
            </w:r>
            <w:proofErr w:type="spellStart"/>
            <w:r w:rsidR="00B71024">
              <w:rPr>
                <w:sz w:val="22"/>
                <w:szCs w:val="22"/>
              </w:rPr>
              <w:t>PROmotion</w:t>
            </w:r>
            <w:proofErr w:type="spellEnd"/>
            <w:r w:rsidR="00B71024">
              <w:rPr>
                <w:sz w:val="22"/>
                <w:szCs w:val="22"/>
              </w:rPr>
              <w:t> : radio-navette installée sur rayonnages haute-densité : à couloirs non traversants, push-back et dynamiques. Pour le stockage de produits selon les principes FIFO ou LIFO y compris frigorifique. Charge/navette de 1,5 t. Manutention de la palette d’un couloir à l’autre par chariot élévateur conventionnel. Capteur de charges débordantes</w:t>
            </w:r>
            <w:r w:rsidR="00116D90">
              <w:rPr>
                <w:sz w:val="22"/>
                <w:szCs w:val="22"/>
              </w:rPr>
              <w:t xml:space="preserve"> empêchant collision</w:t>
            </w:r>
            <w:r w:rsidR="00B71024">
              <w:rPr>
                <w:sz w:val="22"/>
                <w:szCs w:val="22"/>
              </w:rPr>
              <w:t xml:space="preserve"> – écartement entre palettes réglable pouvant aller jusqu’à 350 mm</w:t>
            </w:r>
            <w:r w:rsidR="00116D90">
              <w:rPr>
                <w:sz w:val="22"/>
                <w:szCs w:val="22"/>
              </w:rPr>
              <w:t xml:space="preserve"> (pour des charges débordantes notamment)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2F90D69E" w:rsidR="006D4391" w:rsidRPr="00690A8A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12915C4D" w:rsidR="00B474BA" w:rsidRPr="00690A8A" w:rsidRDefault="00161CE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D57316" w:rsidRPr="00D902AB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 xml:space="preserve">logique de </w:t>
            </w:r>
            <w:proofErr w:type="spellStart"/>
            <w:r w:rsidRPr="008B14A0">
              <w:rPr>
                <w:b/>
                <w:sz w:val="22"/>
                <w:szCs w:val="22"/>
              </w:rPr>
              <w:t>Goods</w:t>
            </w:r>
            <w:proofErr w:type="spellEnd"/>
            <w:r w:rsidRPr="008B14A0">
              <w:rPr>
                <w:b/>
                <w:sz w:val="22"/>
                <w:szCs w:val="22"/>
              </w:rPr>
              <w:t xml:space="preserve">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2D008CE1" w:rsidR="00D57316" w:rsidRPr="00D902AB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 Locative </w:t>
            </w:r>
            <w:r w:rsidR="00984A27">
              <w:rPr>
                <w:sz w:val="22"/>
                <w:szCs w:val="22"/>
              </w:rPr>
              <w:t>(</w:t>
            </w:r>
            <w:r w:rsidR="000D2C35">
              <w:rPr>
                <w:sz w:val="22"/>
                <w:szCs w:val="22"/>
              </w:rPr>
              <w:t>voir rubrique</w:t>
            </w:r>
            <w:r>
              <w:rPr>
                <w:sz w:val="22"/>
                <w:szCs w:val="22"/>
              </w:rPr>
              <w:t xml:space="preserve"> AGV</w:t>
            </w:r>
            <w:r w:rsidR="00984A27">
              <w:rPr>
                <w:sz w:val="22"/>
                <w:szCs w:val="22"/>
              </w:rPr>
              <w:t>)</w:t>
            </w: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</w:t>
            </w:r>
            <w:proofErr w:type="spellStart"/>
            <w:r w:rsidRPr="008B14A0">
              <w:rPr>
                <w:b/>
                <w:bCs/>
                <w:sz w:val="22"/>
                <w:szCs w:val="22"/>
              </w:rPr>
              <w:t>fulfillment</w:t>
            </w:r>
            <w:proofErr w:type="spellEnd"/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6D8EA3AD" w:rsidR="000C0753" w:rsidRPr="00D902AB" w:rsidRDefault="00161CE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 xml:space="preserve">ystèmes </w:t>
            </w:r>
            <w:proofErr w:type="spellStart"/>
            <w:r w:rsidR="00D902AB" w:rsidRPr="002661D7">
              <w:rPr>
                <w:bCs/>
                <w:sz w:val="22"/>
                <w:szCs w:val="22"/>
              </w:rPr>
              <w:t>pick</w:t>
            </w:r>
            <w:proofErr w:type="spellEnd"/>
            <w:r w:rsidR="00D902AB" w:rsidRPr="002661D7">
              <w:rPr>
                <w:bCs/>
                <w:sz w:val="22"/>
                <w:szCs w:val="22"/>
              </w:rPr>
              <w:t xml:space="preserve">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C0F4A18" w14:textId="26FEB9E8" w:rsidR="006D4391" w:rsidRPr="00D902AB" w:rsidRDefault="00984A2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tion de préparation de commandes conjuguées à Leo Locative pour collecte et dépose des marchandises transférées par Léo (voir rubrique AGV)</w:t>
            </w:r>
          </w:p>
        </w:tc>
      </w:tr>
      <w:tr w:rsidR="007C2835" w:rsidRPr="00690A8A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3926DA72" w14:textId="5BB9F716" w:rsidR="007C2835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7730ACE0" w14:textId="2EA06E73" w:rsidR="007C2835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B45F9E" w14:textId="2A9B9B45" w:rsidR="007C2835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 xml:space="preserve">(trieurs à sabots, </w:t>
            </w:r>
            <w:proofErr w:type="spellStart"/>
            <w:r w:rsidR="00D6029A">
              <w:rPr>
                <w:bCs/>
                <w:sz w:val="22"/>
                <w:szCs w:val="22"/>
              </w:rPr>
              <w:t>bombay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6029A">
              <w:rPr>
                <w:bCs/>
                <w:sz w:val="22"/>
                <w:szCs w:val="22"/>
              </w:rPr>
              <w:t>sorter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, cross </w:t>
            </w:r>
            <w:proofErr w:type="spellStart"/>
            <w:r w:rsidR="00D6029A">
              <w:rPr>
                <w:bCs/>
                <w:sz w:val="22"/>
                <w:szCs w:val="22"/>
              </w:rPr>
              <w:t>belt</w:t>
            </w:r>
            <w:proofErr w:type="spellEnd"/>
            <w:r w:rsidR="00D6029A">
              <w:rPr>
                <w:bCs/>
                <w:sz w:val="22"/>
                <w:szCs w:val="22"/>
              </w:rPr>
              <w:t>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1678B28F" w14:textId="43F86085" w:rsidR="007C2835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9867779" w14:textId="0848E182" w:rsidR="007C2835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6EFFFBE2" w:rsidR="007C2835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Pr="000D2C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D2C35">
              <w:rPr>
                <w:b/>
                <w:sz w:val="22"/>
                <w:szCs w:val="22"/>
              </w:rPr>
              <w:t>Chariots automatisés de type AGV</w:t>
            </w:r>
            <w:r w:rsidRPr="000D2C35">
              <w:rPr>
                <w:bCs/>
                <w:sz w:val="22"/>
                <w:szCs w:val="22"/>
              </w:rPr>
              <w:t xml:space="preserve"> </w:t>
            </w:r>
            <w:r w:rsidR="00AA131C" w:rsidRPr="000D2C35">
              <w:rPr>
                <w:b/>
                <w:sz w:val="22"/>
                <w:szCs w:val="22"/>
              </w:rPr>
              <w:t>(</w:t>
            </w:r>
            <w:proofErr w:type="spellStart"/>
            <w:r w:rsidR="00AA131C" w:rsidRPr="000D2C35">
              <w:rPr>
                <w:b/>
                <w:sz w:val="22"/>
                <w:szCs w:val="22"/>
              </w:rPr>
              <w:t>Automatic</w:t>
            </w:r>
            <w:proofErr w:type="spellEnd"/>
            <w:r w:rsidR="00AA131C" w:rsidRPr="000D2C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0D2C35">
              <w:rPr>
                <w:b/>
                <w:sz w:val="22"/>
                <w:szCs w:val="22"/>
              </w:rPr>
              <w:t>Guided</w:t>
            </w:r>
            <w:proofErr w:type="spellEnd"/>
            <w:r w:rsidR="00AA131C" w:rsidRPr="000D2C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0D2C35">
              <w:rPr>
                <w:b/>
                <w:sz w:val="22"/>
                <w:szCs w:val="22"/>
              </w:rPr>
              <w:t>Vehicle</w:t>
            </w:r>
            <w:proofErr w:type="spellEnd"/>
            <w:r w:rsidR="00AA131C" w:rsidRPr="000D2C35">
              <w:rPr>
                <w:b/>
                <w:sz w:val="22"/>
                <w:szCs w:val="22"/>
              </w:rPr>
              <w:t xml:space="preserve">) </w:t>
            </w:r>
            <w:r w:rsidRPr="000D2C35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Pr="000D2C35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0D2C35"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Pr="000D2C35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0D2C35"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0D2C35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0D2C35"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373D0794" w14:textId="77777777" w:rsidR="007C2835" w:rsidRPr="000D2C35" w:rsidRDefault="004F0795" w:rsidP="000D2C35">
            <w:pPr>
              <w:rPr>
                <w:sz w:val="22"/>
                <w:szCs w:val="22"/>
              </w:rPr>
            </w:pPr>
            <w:r w:rsidRPr="000D2C35">
              <w:rPr>
                <w:sz w:val="22"/>
                <w:szCs w:val="22"/>
              </w:rPr>
              <w:t>O</w:t>
            </w:r>
          </w:p>
          <w:p w14:paraId="4F959AA3" w14:textId="77777777" w:rsidR="004F0795" w:rsidRPr="000D2C35" w:rsidRDefault="004F0795" w:rsidP="000D2C35">
            <w:pPr>
              <w:rPr>
                <w:sz w:val="22"/>
                <w:szCs w:val="22"/>
              </w:rPr>
            </w:pPr>
          </w:p>
          <w:p w14:paraId="445440AC" w14:textId="0887EF33" w:rsidR="004F0795" w:rsidRPr="000D2C35" w:rsidRDefault="00984A27" w:rsidP="000D2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5CB10FC1" w14:textId="77777777" w:rsidR="004F0795" w:rsidRPr="000D2C35" w:rsidRDefault="004F0795" w:rsidP="000D2C35">
            <w:pPr>
              <w:rPr>
                <w:sz w:val="22"/>
                <w:szCs w:val="22"/>
              </w:rPr>
            </w:pPr>
          </w:p>
          <w:p w14:paraId="5D0156D2" w14:textId="2CD9470E" w:rsidR="004F0795" w:rsidRPr="000D2C35" w:rsidRDefault="004F0795" w:rsidP="000D2C35">
            <w:pPr>
              <w:rPr>
                <w:sz w:val="22"/>
                <w:szCs w:val="22"/>
              </w:rPr>
            </w:pPr>
            <w:r w:rsidRPr="000D2C35">
              <w:rPr>
                <w:sz w:val="22"/>
                <w:szCs w:val="22"/>
              </w:rPr>
              <w:t>Leo Locative</w:t>
            </w:r>
          </w:p>
          <w:p w14:paraId="7F5B140C" w14:textId="41EAA329" w:rsidR="004F0795" w:rsidRPr="000D2C35" w:rsidRDefault="000D2C35" w:rsidP="000D2C35">
            <w:pPr>
              <w:jc w:val="both"/>
              <w:rPr>
                <w:sz w:val="22"/>
                <w:szCs w:val="22"/>
              </w:rPr>
            </w:pPr>
            <w:r w:rsidRPr="000D2C35">
              <w:rPr>
                <w:sz w:val="22"/>
                <w:szCs w:val="22"/>
              </w:rPr>
              <w:t xml:space="preserve">Supporte des charges de 20 kg, se déplace à la vitesse de 0,8 m/s, possède une autonomie de 8H00, accepte des bacs et des cartons jusqu’à 600*400mm. Système de navigation « plug &amp; </w:t>
            </w:r>
            <w:proofErr w:type="spellStart"/>
            <w:r w:rsidRPr="000D2C35">
              <w:rPr>
                <w:sz w:val="22"/>
                <w:szCs w:val="22"/>
              </w:rPr>
              <w:t>play</w:t>
            </w:r>
            <w:proofErr w:type="spellEnd"/>
            <w:r w:rsidRPr="000D2C35">
              <w:rPr>
                <w:sz w:val="22"/>
                <w:szCs w:val="22"/>
              </w:rPr>
              <w:t> » décentralisé et totalement autonome s’installe rapidement sans support extérieur, ni infrastructure.</w:t>
            </w:r>
            <w:r>
              <w:rPr>
                <w:sz w:val="22"/>
                <w:szCs w:val="22"/>
              </w:rPr>
              <w:t xml:space="preserve"> Associé à une ou plusieurs stations de dépose/collecte de bacs réparties sur le circuit de l’AGV qui permettent un transfert des marchandises sans interruption. </w:t>
            </w:r>
          </w:p>
        </w:tc>
      </w:tr>
      <w:tr w:rsidR="007C2835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</w:t>
            </w:r>
            <w:proofErr w:type="spellStart"/>
            <w:r w:rsidRPr="00742996">
              <w:rPr>
                <w:b/>
                <w:sz w:val="22"/>
                <w:szCs w:val="22"/>
              </w:rPr>
              <w:t>Autonomous</w:t>
            </w:r>
            <w:proofErr w:type="spellEnd"/>
            <w:r w:rsidRPr="00742996">
              <w:rPr>
                <w:b/>
                <w:sz w:val="22"/>
                <w:szCs w:val="22"/>
              </w:rPr>
              <w:t xml:space="preserve">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79662734" w14:textId="6D6F0E20" w:rsidR="007C2835" w:rsidRDefault="000D7D5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218A7F13" w:rsidR="00F4366A" w:rsidRDefault="00161CE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o Locative (voir ci-dessus)</w:t>
            </w:r>
          </w:p>
        </w:tc>
      </w:tr>
      <w:tr w:rsidR="007C2835" w:rsidRPr="00E4141B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olutions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ogicielle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7B6EE6DF" w14:textId="16FB0845" w:rsidR="007C2835" w:rsidRPr="00E4141B" w:rsidRDefault="004F07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37790B32" w:rsidR="007C2835" w:rsidRPr="00DB41C6" w:rsidRDefault="004F07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C2835" w:rsidRPr="00DB41C6" w14:paraId="28B62DB1" w14:textId="77777777" w:rsidTr="003F33EA">
        <w:tc>
          <w:tcPr>
            <w:tcW w:w="4962" w:type="dxa"/>
          </w:tcPr>
          <w:p w14:paraId="34D90832" w14:textId="51FCFA8B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051C4600" w14:textId="41D2EF13" w:rsidR="007C2835" w:rsidRPr="00DB41C6" w:rsidRDefault="00984A2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eur et fabricant des</w:t>
            </w:r>
            <w:r w:rsidR="00E40EC2">
              <w:rPr>
                <w:sz w:val="22"/>
                <w:szCs w:val="22"/>
              </w:rPr>
              <w:t xml:space="preserve"> solutions </w:t>
            </w:r>
            <w:r w:rsidR="00116D90">
              <w:rPr>
                <w:sz w:val="22"/>
                <w:szCs w:val="22"/>
              </w:rPr>
              <w:t xml:space="preserve">qui combinent à la fois les différents systèmes de stockages et le conditionnement des charges (bacs plastiques) à l’intérieur de ces systèmes. Fabricant réputé pour sa gamme de stockage </w:t>
            </w:r>
            <w:proofErr w:type="gramStart"/>
            <w:r w:rsidR="00116D90">
              <w:rPr>
                <w:sz w:val="22"/>
                <w:szCs w:val="22"/>
              </w:rPr>
              <w:t xml:space="preserve">dynamique  </w:t>
            </w:r>
            <w:proofErr w:type="spellStart"/>
            <w:r w:rsidR="00116D90">
              <w:rPr>
                <w:sz w:val="22"/>
                <w:szCs w:val="22"/>
              </w:rPr>
              <w:t>Proflow</w:t>
            </w:r>
            <w:proofErr w:type="spellEnd"/>
            <w:proofErr w:type="gramEnd"/>
            <w:r w:rsidR="00116D90">
              <w:rPr>
                <w:sz w:val="22"/>
                <w:szCs w:val="22"/>
              </w:rPr>
              <w:t xml:space="preserve"> (robuste, ajustable, simple à monter). 70 ans d’expérience dans l’intralogistique.</w:t>
            </w:r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39AF459F" w:rsidR="007C2835" w:rsidRPr="00DB41C6" w:rsidRDefault="004F07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Pr="00161CE3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61CE3">
              <w:rPr>
                <w:bCs/>
                <w:sz w:val="22"/>
                <w:szCs w:val="22"/>
              </w:rPr>
              <w:t xml:space="preserve">Coût </w:t>
            </w:r>
            <w:r w:rsidR="002A23D9" w:rsidRPr="00161CE3">
              <w:rPr>
                <w:bCs/>
                <w:sz w:val="22"/>
                <w:szCs w:val="22"/>
              </w:rPr>
              <w:t xml:space="preserve">et ROI </w:t>
            </w:r>
            <w:r w:rsidRPr="00161CE3"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161CE3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161CE3"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68319AAC" w:rsidR="007C2835" w:rsidRPr="00DB41C6" w:rsidRDefault="0080199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161CE3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61CE3"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43B91696" w:rsidR="007C2835" w:rsidRPr="00DB41C6" w:rsidRDefault="00E40E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ois (environ)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2715" w14:textId="77777777" w:rsidR="00075ABA" w:rsidRDefault="00075ABA" w:rsidP="000C7B30">
      <w:r>
        <w:separator/>
      </w:r>
    </w:p>
  </w:endnote>
  <w:endnote w:type="continuationSeparator" w:id="0">
    <w:p w14:paraId="490621E3" w14:textId="77777777" w:rsidR="00075ABA" w:rsidRDefault="00075ABA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830C2" w14:textId="77777777" w:rsidR="00075ABA" w:rsidRDefault="00075ABA" w:rsidP="000C7B30">
      <w:r>
        <w:separator/>
      </w:r>
    </w:p>
  </w:footnote>
  <w:footnote w:type="continuationSeparator" w:id="0">
    <w:p w14:paraId="4DBFD321" w14:textId="77777777" w:rsidR="00075ABA" w:rsidRDefault="00075ABA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75ABA"/>
    <w:rsid w:val="00082C9C"/>
    <w:rsid w:val="000B5770"/>
    <w:rsid w:val="000B70F4"/>
    <w:rsid w:val="000C0753"/>
    <w:rsid w:val="000C1DCF"/>
    <w:rsid w:val="000C4A03"/>
    <w:rsid w:val="000C7B30"/>
    <w:rsid w:val="000D2C35"/>
    <w:rsid w:val="000D3D40"/>
    <w:rsid w:val="000D592E"/>
    <w:rsid w:val="000D7D54"/>
    <w:rsid w:val="000E1039"/>
    <w:rsid w:val="000F1BF3"/>
    <w:rsid w:val="001027D8"/>
    <w:rsid w:val="00102F84"/>
    <w:rsid w:val="00104F2C"/>
    <w:rsid w:val="001154FE"/>
    <w:rsid w:val="00116D90"/>
    <w:rsid w:val="00124D64"/>
    <w:rsid w:val="00135A66"/>
    <w:rsid w:val="00140C3A"/>
    <w:rsid w:val="001473C0"/>
    <w:rsid w:val="0015087F"/>
    <w:rsid w:val="00150C9C"/>
    <w:rsid w:val="001568BF"/>
    <w:rsid w:val="00161CE3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4262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C1318"/>
    <w:rsid w:val="004C4CFD"/>
    <w:rsid w:val="004D04DC"/>
    <w:rsid w:val="004D4713"/>
    <w:rsid w:val="004F0795"/>
    <w:rsid w:val="004F311A"/>
    <w:rsid w:val="005060C2"/>
    <w:rsid w:val="00515899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87D82"/>
    <w:rsid w:val="007910D5"/>
    <w:rsid w:val="007B1256"/>
    <w:rsid w:val="007B5C48"/>
    <w:rsid w:val="007C2835"/>
    <w:rsid w:val="007D105B"/>
    <w:rsid w:val="007D52DB"/>
    <w:rsid w:val="007E1117"/>
    <w:rsid w:val="007E1436"/>
    <w:rsid w:val="0080199B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37420"/>
    <w:rsid w:val="00942F32"/>
    <w:rsid w:val="00953D71"/>
    <w:rsid w:val="00984A27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96C9A"/>
    <w:rsid w:val="00AA131C"/>
    <w:rsid w:val="00AC00FE"/>
    <w:rsid w:val="00AC4344"/>
    <w:rsid w:val="00B04383"/>
    <w:rsid w:val="00B149FE"/>
    <w:rsid w:val="00B34373"/>
    <w:rsid w:val="00B37D12"/>
    <w:rsid w:val="00B474BA"/>
    <w:rsid w:val="00B5423A"/>
    <w:rsid w:val="00B55C16"/>
    <w:rsid w:val="00B65E51"/>
    <w:rsid w:val="00B71024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7015D"/>
    <w:rsid w:val="00C766E1"/>
    <w:rsid w:val="00C93A04"/>
    <w:rsid w:val="00CA03D8"/>
    <w:rsid w:val="00CA0B5F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40EC2"/>
    <w:rsid w:val="00E4141B"/>
    <w:rsid w:val="00E76710"/>
    <w:rsid w:val="00E809AC"/>
    <w:rsid w:val="00E87343"/>
    <w:rsid w:val="00E879D1"/>
    <w:rsid w:val="00E925A1"/>
    <w:rsid w:val="00EB1D02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  <w:style w:type="character" w:styleId="lev">
    <w:name w:val="Strong"/>
    <w:uiPriority w:val="22"/>
    <w:qFormat/>
    <w:rsid w:val="000D2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7822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christine schaer</cp:lastModifiedBy>
  <cp:revision>2</cp:revision>
  <cp:lastPrinted>2017-08-31T13:36:00Z</cp:lastPrinted>
  <dcterms:created xsi:type="dcterms:W3CDTF">2021-03-22T14:37:00Z</dcterms:created>
  <dcterms:modified xsi:type="dcterms:W3CDTF">2021-03-22T14:37:00Z</dcterms:modified>
</cp:coreProperties>
</file>